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5B0732C6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</w:rPr>
        <w:t xml:space="preserve">Nomor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D34806">
        <w:rPr>
          <w:rFonts w:ascii="Arial" w:hAnsi="Arial" w:cs="Arial"/>
        </w:rPr>
        <w:t xml:space="preserve">    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D34806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460E3E" w:rsidRPr="00460E3E">
        <w:rPr>
          <w:rFonts w:ascii="Arial" w:hAnsi="Arial" w:cs="Arial"/>
          <w:lang w:val="en-ID"/>
        </w:rPr>
        <w:t>2</w:t>
      </w:r>
      <w:r w:rsidRPr="00460E3E">
        <w:rPr>
          <w:rFonts w:ascii="Arial" w:hAnsi="Arial" w:cs="Arial"/>
        </w:rPr>
        <w:tab/>
      </w:r>
      <w:r w:rsidR="00D34806">
        <w:rPr>
          <w:rFonts w:ascii="Arial" w:hAnsi="Arial" w:cs="Arial"/>
          <w:lang w:val="en-ID"/>
        </w:rPr>
        <w:t>September</w:t>
      </w:r>
      <w:r w:rsidR="00460E3E" w:rsidRPr="00460E3E">
        <w:rPr>
          <w:rFonts w:ascii="Arial" w:hAnsi="Arial" w:cs="Arial"/>
          <w:lang w:val="en-ID"/>
        </w:rPr>
        <w:t xml:space="preserve"> 2022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2494A501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Perihal</w:t>
      </w:r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r w:rsidR="008637E6" w:rsidRPr="00460E3E">
        <w:rPr>
          <w:rFonts w:ascii="Arial" w:hAnsi="Arial" w:cs="Arial"/>
          <w:lang w:val="en-ID"/>
        </w:rPr>
        <w:t xml:space="preserve">Undangan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D34806">
      <w:pPr>
        <w:spacing w:line="276" w:lineRule="auto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 xml:space="preserve">Yth. </w:t>
      </w:r>
    </w:p>
    <w:p w14:paraId="637A74C4" w14:textId="77777777" w:rsidR="00DD04EC" w:rsidRPr="00460E3E" w:rsidRDefault="00DD04EC" w:rsidP="00D34806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  <w:lang w:val="en-ID"/>
        </w:rPr>
        <w:t>Wakil Ketua PTA Padang;</w:t>
      </w:r>
    </w:p>
    <w:p w14:paraId="1D6BB9D6" w14:textId="76DEC8B5" w:rsidR="00E02884" w:rsidRDefault="00D34806" w:rsidP="00D34806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Hakim Tinggi PTA Padang;</w:t>
      </w:r>
    </w:p>
    <w:p w14:paraId="5BC6C123" w14:textId="29CCEE06" w:rsidR="00D34806" w:rsidRDefault="00D34806" w:rsidP="00D34806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Pejabat Struktural dan Fungsional PTA Padang;</w:t>
      </w:r>
    </w:p>
    <w:p w14:paraId="35D43319" w14:textId="698ADE78" w:rsidR="00D34806" w:rsidRDefault="00D34806" w:rsidP="00D34806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Pegawai PTA Padang;</w:t>
      </w:r>
    </w:p>
    <w:p w14:paraId="0F858600" w14:textId="17335019" w:rsidR="00D34806" w:rsidRPr="00460E3E" w:rsidRDefault="00D34806" w:rsidP="00D34806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PPNPN PTA Padang.</w:t>
      </w:r>
    </w:p>
    <w:p w14:paraId="60CD4430" w14:textId="77777777" w:rsidR="00DD04EC" w:rsidRPr="00460E3E" w:rsidRDefault="00DD04EC" w:rsidP="00460E3E">
      <w:pPr>
        <w:spacing w:line="276" w:lineRule="auto"/>
        <w:ind w:left="1568" w:hanging="309"/>
        <w:jc w:val="both"/>
        <w:rPr>
          <w:rFonts w:ascii="Arial" w:hAnsi="Arial" w:cs="Arial"/>
        </w:rPr>
      </w:pPr>
    </w:p>
    <w:p w14:paraId="3DBDC306" w14:textId="77777777" w:rsidR="00DD04EC" w:rsidRPr="00460E3E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ab/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2F7AA8EE" w14:textId="77777777" w:rsidR="00D34806" w:rsidRDefault="00D34806" w:rsidP="00D34806">
      <w:pPr>
        <w:spacing w:line="33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ssalamu’alaikum Wr. Wb.</w:t>
      </w:r>
    </w:p>
    <w:p w14:paraId="5B2EFFD8" w14:textId="0741CD20" w:rsidR="008637E6" w:rsidRPr="00460E3E" w:rsidRDefault="008637E6" w:rsidP="00D34806">
      <w:pPr>
        <w:spacing w:line="33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r w:rsidR="00460E3E">
        <w:rPr>
          <w:rFonts w:ascii="Arial" w:hAnsi="Arial" w:cs="Arial"/>
        </w:rPr>
        <w:t>kelancaran pelaksanaan tugas</w:t>
      </w:r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r w:rsidR="00BA736B">
        <w:rPr>
          <w:rFonts w:ascii="Arial" w:hAnsi="Arial" w:cs="Arial"/>
        </w:rPr>
        <w:t xml:space="preserve">dengan ini kami undang saudara untuk mengikuti rapat </w:t>
      </w:r>
      <w:r w:rsidR="00D34806">
        <w:rPr>
          <w:rFonts w:ascii="Arial" w:hAnsi="Arial" w:cs="Arial"/>
        </w:rPr>
        <w:t>koordinasi</w:t>
      </w:r>
      <w:r w:rsidR="00BA736B">
        <w:rPr>
          <w:rFonts w:ascii="Arial" w:hAnsi="Arial" w:cs="Arial"/>
        </w:rPr>
        <w:t xml:space="preserve">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552F4F74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Tanggal</w:t>
      </w:r>
      <w:r w:rsidRPr="00460E3E">
        <w:rPr>
          <w:rFonts w:ascii="Arial" w:hAnsi="Arial" w:cs="Arial"/>
        </w:rPr>
        <w:tab/>
        <w:t xml:space="preserve">: </w:t>
      </w:r>
      <w:r w:rsidR="00D34806">
        <w:rPr>
          <w:rFonts w:ascii="Arial" w:hAnsi="Arial" w:cs="Arial"/>
        </w:rPr>
        <w:t>Senin</w:t>
      </w:r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</w:t>
      </w:r>
      <w:r w:rsidR="00D34806">
        <w:rPr>
          <w:rFonts w:ascii="Arial" w:hAnsi="Arial" w:cs="Arial"/>
        </w:rPr>
        <w:t>5</w:t>
      </w:r>
      <w:r w:rsidR="00BA736B">
        <w:rPr>
          <w:rFonts w:ascii="Arial" w:hAnsi="Arial" w:cs="Arial"/>
        </w:rPr>
        <w:t xml:space="preserve"> </w:t>
      </w:r>
      <w:r w:rsidR="00D34806">
        <w:rPr>
          <w:rFonts w:ascii="Arial" w:hAnsi="Arial" w:cs="Arial"/>
        </w:rPr>
        <w:t xml:space="preserve">September </w:t>
      </w:r>
      <w:r w:rsidR="00BA736B">
        <w:rPr>
          <w:rFonts w:ascii="Arial" w:hAnsi="Arial" w:cs="Arial"/>
        </w:rPr>
        <w:t>2022</w:t>
      </w:r>
    </w:p>
    <w:p w14:paraId="400FC88E" w14:textId="359B2000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 w:rsidR="00BA736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selesai </w:t>
      </w:r>
    </w:p>
    <w:p w14:paraId="3E81B8CA" w14:textId="669AF997" w:rsidR="00B219D4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D34806">
        <w:rPr>
          <w:rFonts w:ascii="Arial" w:hAnsi="Arial" w:cs="Arial"/>
        </w:rPr>
        <w:t>Command Center Pengadilan Tinggi Agama Padang</w:t>
      </w:r>
    </w:p>
    <w:p w14:paraId="4CEC5AE0" w14:textId="29FFFB15" w:rsidR="008637E6" w:rsidRPr="00460E3E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spacing w:val="-6"/>
        </w:rPr>
        <w:tab/>
      </w:r>
      <w:r w:rsidRPr="00460E3E">
        <w:rPr>
          <w:rFonts w:ascii="Arial" w:hAnsi="Arial" w:cs="Arial"/>
          <w:spacing w:val="-6"/>
        </w:rPr>
        <w:tab/>
      </w:r>
    </w:p>
    <w:p w14:paraId="2267120E" w14:textId="2A4746D8" w:rsidR="008637E6" w:rsidRPr="00460E3E" w:rsidRDefault="008637E6" w:rsidP="00D34806">
      <w:pPr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4655DCE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626603D9" w:rsidR="00BA736B" w:rsidRPr="00460E3E" w:rsidRDefault="00BA736B" w:rsidP="00460E3E">
      <w:pPr>
        <w:spacing w:line="276" w:lineRule="auto"/>
        <w:ind w:left="1260"/>
        <w:rPr>
          <w:rFonts w:ascii="Arial" w:hAnsi="Arial" w:cs="Arial"/>
          <w:lang w:val="id-ID"/>
        </w:rPr>
      </w:pP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10D43BB1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8637E6" w:rsidRPr="00460E3E">
        <w:rPr>
          <w:rFonts w:ascii="Arial" w:hAnsi="Arial" w:cs="Arial"/>
          <w:b/>
        </w:rPr>
        <w:t>Ketu</w:t>
      </w:r>
      <w:r w:rsidR="008637E6" w:rsidRPr="00460E3E">
        <w:rPr>
          <w:rFonts w:ascii="Arial" w:hAnsi="Arial" w:cs="Arial"/>
          <w:b/>
          <w:lang w:val="id-ID"/>
        </w:rPr>
        <w:t>a</w:t>
      </w:r>
      <w:r w:rsidR="008637E6" w:rsidRPr="00460E3E">
        <w:rPr>
          <w:rFonts w:ascii="Arial" w:hAnsi="Arial" w:cs="Arial"/>
          <w:b/>
        </w:rPr>
        <w:t>,</w:t>
      </w:r>
    </w:p>
    <w:p w14:paraId="368B1DDF" w14:textId="19A32B36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</w:p>
    <w:p w14:paraId="1205BA26" w14:textId="2EFB368A" w:rsidR="008637E6" w:rsidRPr="00460E3E" w:rsidRDefault="008637E6" w:rsidP="00460E3E">
      <w:pPr>
        <w:spacing w:line="276" w:lineRule="auto"/>
        <w:ind w:left="1260"/>
        <w:rPr>
          <w:rFonts w:ascii="Arial" w:hAnsi="Arial" w:cs="Arial"/>
          <w:b/>
        </w:rPr>
      </w:pPr>
    </w:p>
    <w:p w14:paraId="52AC55CB" w14:textId="76311563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301186DB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BA736B">
        <w:rPr>
          <w:rFonts w:ascii="Arial" w:hAnsi="Arial" w:cs="Arial"/>
          <w:b/>
        </w:rPr>
        <w:t xml:space="preserve"> </w:t>
      </w:r>
      <w:r w:rsidR="00A72CA1">
        <w:rPr>
          <w:rFonts w:ascii="Arial" w:hAnsi="Arial" w:cs="Arial"/>
          <w:b/>
        </w:rPr>
        <w:t xml:space="preserve">Dr. Drs. H. </w:t>
      </w:r>
      <w:r w:rsidR="00D34806">
        <w:rPr>
          <w:rFonts w:ascii="Arial" w:hAnsi="Arial" w:cs="Arial"/>
          <w:b/>
        </w:rPr>
        <w:t>Pelmizar</w:t>
      </w:r>
      <w:r w:rsidR="00A72CA1">
        <w:rPr>
          <w:rFonts w:ascii="Arial" w:hAnsi="Arial" w:cs="Arial"/>
          <w:b/>
        </w:rPr>
        <w:t>, M.H.I.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B6F9" w14:textId="77777777" w:rsidR="004C76D6" w:rsidRDefault="004C76D6">
      <w:r>
        <w:separator/>
      </w:r>
    </w:p>
  </w:endnote>
  <w:endnote w:type="continuationSeparator" w:id="0">
    <w:p w14:paraId="6A847F9C" w14:textId="77777777" w:rsidR="004C76D6" w:rsidRDefault="004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4BB5" w14:textId="77777777" w:rsidR="004C76D6" w:rsidRDefault="004C76D6">
      <w:r>
        <w:separator/>
      </w:r>
    </w:p>
  </w:footnote>
  <w:footnote w:type="continuationSeparator" w:id="0">
    <w:p w14:paraId="4C55B0A2" w14:textId="77777777" w:rsidR="004C76D6" w:rsidRDefault="004C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8</cp:revision>
  <cp:lastPrinted>2021-09-15T14:30:00Z</cp:lastPrinted>
  <dcterms:created xsi:type="dcterms:W3CDTF">2022-01-04T04:33:00Z</dcterms:created>
  <dcterms:modified xsi:type="dcterms:W3CDTF">2022-09-02T09:04:00Z</dcterms:modified>
</cp:coreProperties>
</file>